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26B6C26"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D32FE2">
        <w:t>6.6</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17089F9D"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D32FE2">
        <w:t>6.5</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74D71B90"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D32FE2">
        <w:t>6.6</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D32FE2">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56417D54" w:rsidR="0095737A" w:rsidRDefault="0095737A" w:rsidP="00DD4DB5">
            <w:pPr>
              <w:jc w:val="both"/>
            </w:pPr>
            <w:r>
              <w:t>Un portail est un artefact comme les autres, mais il n’est jamais défaussé, ni collectionné.</w:t>
            </w:r>
          </w:p>
        </w:tc>
      </w:tr>
    </w:tbl>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09205CF0" w14:textId="0DA80A5D" w:rsidR="00D968FA" w:rsidRDefault="00DD4DB5" w:rsidP="00DD4DB5">
      <w:pPr>
        <w:jc w:val="both"/>
      </w:pPr>
      <w:r>
        <w:t xml:space="preserve">Le portail n’est pas défaussé, mais replacé dans l’univers par le joueur l’ayant activé. Le joueur choisit sa grille d’espace (avec au moins une case vide) et détermine sa case d’espace par </w:t>
      </w:r>
      <w:r w:rsidR="00D968FA">
        <w:t>le</w:t>
      </w:r>
      <w:r>
        <w:t xml:space="preserve"> jet </w:t>
      </w:r>
      <w:r w:rsidR="00D968FA">
        <w:t>de 1</w:t>
      </w:r>
      <w:r>
        <w:t xml:space="preserve"> dé</w:t>
      </w:r>
      <w:r w:rsidR="00D968FA">
        <w:t xml:space="preserve"> blanc (répété jusqu’à désigner une case vide).</w:t>
      </w:r>
    </w:p>
    <w:p w14:paraId="5AA7B13F" w14:textId="2FE38C97" w:rsidR="00DD4DB5" w:rsidRDefault="003F4CFB" w:rsidP="00DD4DB5">
      <w:pPr>
        <w:pStyle w:val="Titre1"/>
        <w:numPr>
          <w:ilvl w:val="1"/>
          <w:numId w:val="7"/>
        </w:numPr>
      </w:pPr>
      <w:r>
        <w:t>L</w:t>
      </w:r>
      <w:r w:rsidR="00DD4DB5">
        <w:t>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3" w:name="_Ref87697452"/>
      <w:r>
        <w:t xml:space="preserve">Attaque </w:t>
      </w:r>
      <w:r w:rsidR="007D1105">
        <w:t xml:space="preserve">directe </w:t>
      </w:r>
      <w:r w:rsidR="00F207DF">
        <w:t xml:space="preserve">de </w:t>
      </w:r>
      <w:r w:rsidR="005730DF">
        <w:t>vaisseaux</w:t>
      </w:r>
      <w:bookmarkEnd w:id="3"/>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49E02C40"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D32FE2">
        <w:t>6.6</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296890D" w:rsidR="00F207DF" w:rsidRDefault="00DA79E5" w:rsidP="00487244">
      <w:pPr>
        <w:pStyle w:val="Titre1"/>
        <w:numPr>
          <w:ilvl w:val="1"/>
          <w:numId w:val="7"/>
        </w:numPr>
      </w:pPr>
      <w:bookmarkStart w:id="4" w:name="_Ref87697484"/>
      <w:r>
        <w:lastRenderedPageBreak/>
        <w:t>L</w:t>
      </w:r>
      <w:r w:rsidR="00EC688F">
        <w:t xml:space="preserve">es </w:t>
      </w:r>
      <w:r w:rsidR="0033120C">
        <w:t>artefacts</w:t>
      </w:r>
      <w:bookmarkEnd w:id="4"/>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2"/>
        <w:gridCol w:w="7892"/>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DA79E5" w14:paraId="05A5E7A5" w14:textId="77777777" w:rsidTr="00C15BA1">
        <w:tc>
          <w:tcPr>
            <w:tcW w:w="0" w:type="auto"/>
            <w:vAlign w:val="center"/>
          </w:tcPr>
          <w:p w14:paraId="7E4E4060" w14:textId="6E433878" w:rsidR="00DA79E5" w:rsidRPr="00E70648" w:rsidRDefault="00DA79E5" w:rsidP="00E70648">
            <w:pPr>
              <w:jc w:val="center"/>
              <w:rPr>
                <w:noProof/>
              </w:rPr>
            </w:pPr>
            <w:r>
              <w:rPr>
                <w:noProof/>
              </w:rPr>
              <w:drawing>
                <wp:inline distT="0" distB="0" distL="0" distR="0" wp14:anchorId="23DA55E5" wp14:editId="0A1E073D">
                  <wp:extent cx="365655"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0" w:type="auto"/>
            <w:vAlign w:val="center"/>
          </w:tcPr>
          <w:p w14:paraId="1B08AB2C" w14:textId="1E092BAA" w:rsidR="00DA79E5" w:rsidRDefault="00DA79E5" w:rsidP="00592D8E">
            <w:pPr>
              <w:jc w:val="center"/>
            </w:pPr>
            <w:r>
              <w:t>Portail</w:t>
            </w:r>
          </w:p>
        </w:tc>
        <w:tc>
          <w:tcPr>
            <w:tcW w:w="0" w:type="auto"/>
            <w:vAlign w:val="center"/>
          </w:tcPr>
          <w:p w14:paraId="369B7A0C" w14:textId="1A25F7EE" w:rsidR="00DA79E5" w:rsidRDefault="00DA79E5" w:rsidP="00592D8E">
            <w:pPr>
              <w:jc w:val="both"/>
            </w:pPr>
            <w:r>
              <w:t xml:space="preserve">Cet artefact n’est pas collectionnable. Voir </w:t>
            </w:r>
            <w:r w:rsidR="0095737A">
              <w:t>§</w:t>
            </w:r>
            <w:r w:rsidR="0095737A">
              <w:fldChar w:fldCharType="begin"/>
            </w:r>
            <w:r w:rsidR="0095737A">
              <w:instrText xml:space="preserve"> REF _Ref106777807 \r \h </w:instrText>
            </w:r>
            <w:r w:rsidR="0095737A">
              <w:fldChar w:fldCharType="separate"/>
            </w:r>
            <w:r w:rsidR="00D32FE2">
              <w:t>6.3</w:t>
            </w:r>
            <w:r w:rsidR="0095737A">
              <w:fldChar w:fldCharType="end"/>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62CDDE48" w:rsidR="00ED7C41" w:rsidRDefault="00ED7C41" w:rsidP="00E84553">
            <w:pPr>
              <w:jc w:val="both"/>
            </w:pPr>
            <w:r w:rsidRPr="00ED7C41">
              <w:t xml:space="preserve">Cet artefact permet d’enchaîner un déplacement de 1 à </w:t>
            </w:r>
            <w:r w:rsidR="009A30D5">
              <w:t>3</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8"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9"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0"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D038A6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p w14:paraId="4BE06276" w14:textId="2473C9C3"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Vérifier l</w:t>
      </w:r>
      <w:r w:rsidR="00214E1A">
        <w:rPr>
          <w:rFonts w:cstheme="minorHAnsi"/>
          <w:color w:val="000000" w:themeColor="text1"/>
        </w:rPr>
        <w:t>’équilibrage du</w:t>
      </w:r>
      <w:r>
        <w:rPr>
          <w:rFonts w:cstheme="minorHAnsi"/>
          <w:color w:val="000000" w:themeColor="text1"/>
        </w:rPr>
        <w:t xml:space="preserve"> déplacement de base (1 à 2 cases).</w:t>
      </w:r>
    </w:p>
    <w:p w14:paraId="2ECD56F5" w14:textId="362D0A6C"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Imaginer une autre façon de gagner, typiquement avec des vaisseaux faibles, plutôt qu’avec des forts</w:t>
      </w:r>
      <w:r w:rsidR="00214E1A">
        <w:rPr>
          <w:rFonts w:cstheme="minorHAnsi"/>
          <w:color w:val="000000" w:themeColor="text1"/>
        </w:rPr>
        <w:t>.</w:t>
      </w:r>
    </w:p>
    <w:p w14:paraId="78F5AC7E" w14:textId="44B14C7D" w:rsidR="00214E1A" w:rsidRDefault="00214E1A" w:rsidP="00861BA0">
      <w:pPr>
        <w:pStyle w:val="Paragraphedeliste"/>
        <w:numPr>
          <w:ilvl w:val="0"/>
          <w:numId w:val="13"/>
        </w:numPr>
        <w:jc w:val="both"/>
        <w:rPr>
          <w:rFonts w:cstheme="minorHAnsi"/>
          <w:color w:val="000000" w:themeColor="text1"/>
        </w:rPr>
      </w:pPr>
      <w:r>
        <w:rPr>
          <w:rFonts w:cstheme="minorHAnsi"/>
          <w:color w:val="000000" w:themeColor="text1"/>
        </w:rPr>
        <w:t>L’option des exoplanètes. Le gagnant est ;</w:t>
      </w:r>
    </w:p>
    <w:p w14:paraId="39D7F93B" w14:textId="1FF3A13F" w:rsidR="00581518" w:rsidRDefault="00214E1A" w:rsidP="00581518">
      <w:pPr>
        <w:pStyle w:val="Paragraphedeliste"/>
        <w:numPr>
          <w:ilvl w:val="1"/>
          <w:numId w:val="13"/>
        </w:numPr>
        <w:jc w:val="both"/>
        <w:rPr>
          <w:rFonts w:cstheme="minorHAnsi"/>
          <w:color w:val="000000" w:themeColor="text1"/>
        </w:rPr>
      </w:pPr>
      <w:r>
        <w:rPr>
          <w:rFonts w:cstheme="minorHAnsi"/>
          <w:color w:val="000000" w:themeColor="text1"/>
        </w:rPr>
        <w:t>soit</w:t>
      </w:r>
      <w:r w:rsidR="00581518">
        <w:rPr>
          <w:rFonts w:cstheme="minorHAnsi"/>
          <w:color w:val="000000" w:themeColor="text1"/>
        </w:rPr>
        <w:t xml:space="preserve"> </w:t>
      </w:r>
      <w:r>
        <w:rPr>
          <w:rFonts w:cstheme="minorHAnsi"/>
          <w:color w:val="000000" w:themeColor="text1"/>
        </w:rPr>
        <w:t>le</w:t>
      </w:r>
      <w:r w:rsidR="00581518">
        <w:rPr>
          <w:rFonts w:cstheme="minorHAnsi"/>
          <w:color w:val="000000" w:themeColor="text1"/>
        </w:rPr>
        <w:t xml:space="preserve"> premier joueur à obtenir 20 points d’artefacts.</w:t>
      </w:r>
    </w:p>
    <w:p w14:paraId="31DF28CB" w14:textId="3D9A481E" w:rsidR="00F225A0" w:rsidRDefault="00214E1A" w:rsidP="00581518">
      <w:pPr>
        <w:pStyle w:val="Paragraphedeliste"/>
        <w:numPr>
          <w:ilvl w:val="1"/>
          <w:numId w:val="13"/>
        </w:numPr>
        <w:jc w:val="both"/>
        <w:rPr>
          <w:rFonts w:cstheme="minorHAnsi"/>
          <w:color w:val="000000" w:themeColor="text1"/>
        </w:rPr>
      </w:pPr>
      <w:r>
        <w:rPr>
          <w:rFonts w:cstheme="minorHAnsi"/>
          <w:color w:val="000000" w:themeColor="text1"/>
        </w:rPr>
        <w:t>soit</w:t>
      </w:r>
      <w:r w:rsidR="00581518">
        <w:rPr>
          <w:rFonts w:cstheme="minorHAnsi"/>
          <w:color w:val="000000" w:themeColor="text1"/>
        </w:rPr>
        <w:t xml:space="preserve"> </w:t>
      </w:r>
      <w:r>
        <w:rPr>
          <w:rFonts w:cstheme="minorHAnsi"/>
          <w:color w:val="000000" w:themeColor="text1"/>
        </w:rPr>
        <w:t>le</w:t>
      </w:r>
      <w:r w:rsidR="00581518">
        <w:rPr>
          <w:rFonts w:cstheme="minorHAnsi"/>
          <w:color w:val="000000" w:themeColor="text1"/>
        </w:rPr>
        <w:t xml:space="preserve"> premier joueur à avoir visiter 5 </w:t>
      </w:r>
      <w:r w:rsidR="00F225A0">
        <w:rPr>
          <w:rFonts w:cstheme="minorHAnsi"/>
          <w:color w:val="000000" w:themeColor="text1"/>
        </w:rPr>
        <w:t>exoplanètes.</w:t>
      </w:r>
    </w:p>
    <w:p w14:paraId="7C9F4A5D" w14:textId="0D4F6A4D" w:rsidR="00F225A0" w:rsidRDefault="00F225A0" w:rsidP="00F225A0">
      <w:pPr>
        <w:pStyle w:val="Paragraphedeliste"/>
        <w:numPr>
          <w:ilvl w:val="1"/>
          <w:numId w:val="13"/>
        </w:numPr>
        <w:jc w:val="both"/>
        <w:rPr>
          <w:rFonts w:cstheme="minorHAnsi"/>
          <w:color w:val="000000" w:themeColor="text1"/>
        </w:rPr>
      </w:pPr>
      <w:r>
        <w:rPr>
          <w:rFonts w:cstheme="minorHAnsi"/>
          <w:color w:val="000000" w:themeColor="text1"/>
        </w:rPr>
        <w:t>Les exoplanètes sont des artefacts spéciaux comme les portails :</w:t>
      </w:r>
    </w:p>
    <w:p w14:paraId="681AE0D7" w14:textId="77777777" w:rsidR="00214E1A" w:rsidRDefault="00214E1A" w:rsidP="00214E1A">
      <w:pPr>
        <w:pStyle w:val="Paragraphedeliste"/>
        <w:numPr>
          <w:ilvl w:val="2"/>
          <w:numId w:val="13"/>
        </w:numPr>
        <w:jc w:val="both"/>
        <w:rPr>
          <w:rFonts w:cstheme="minorHAnsi"/>
          <w:color w:val="000000" w:themeColor="text1"/>
        </w:rPr>
      </w:pPr>
      <w:r>
        <w:rPr>
          <w:rFonts w:cstheme="minorHAnsi"/>
          <w:color w:val="000000" w:themeColor="text1"/>
        </w:rPr>
        <w:t>qui ne sont pas collectionnables ;</w:t>
      </w:r>
    </w:p>
    <w:p w14:paraId="4E65D4D1" w14:textId="6A308B7E"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ne se visite qu’ave</w:t>
      </w:r>
      <w:r w:rsidR="00214E1A">
        <w:rPr>
          <w:rFonts w:cstheme="minorHAnsi"/>
          <w:color w:val="000000" w:themeColor="text1"/>
        </w:rPr>
        <w:t>c</w:t>
      </w:r>
      <w:r>
        <w:rPr>
          <w:rFonts w:cstheme="minorHAnsi"/>
          <w:color w:val="000000" w:themeColor="text1"/>
        </w:rPr>
        <w:t xml:space="preserve"> un vaisseau de force 1 ;</w:t>
      </w:r>
    </w:p>
    <w:p w14:paraId="1BD7872A" w14:textId="7B4BEC4A"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sont distribuées aléatoirement sur les grilles ;</w:t>
      </w:r>
    </w:p>
    <w:p w14:paraId="2AB4D39C" w14:textId="64AC7194"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sont redistribuées avec visite par un vaisseau.</w:t>
      </w:r>
    </w:p>
    <w:p w14:paraId="6E539F6B" w14:textId="1B6C599D" w:rsidR="00F225A0" w:rsidRDefault="00F225A0" w:rsidP="00F225A0">
      <w:pPr>
        <w:pStyle w:val="Paragraphedeliste"/>
        <w:numPr>
          <w:ilvl w:val="1"/>
          <w:numId w:val="13"/>
        </w:numPr>
        <w:jc w:val="both"/>
        <w:rPr>
          <w:rFonts w:cstheme="minorHAnsi"/>
          <w:color w:val="000000" w:themeColor="text1"/>
        </w:rPr>
      </w:pPr>
      <w:r>
        <w:rPr>
          <w:rFonts w:cstheme="minorHAnsi"/>
          <w:color w:val="000000" w:themeColor="text1"/>
        </w:rPr>
        <w:t>Reste à équilibrer le nombre d’exoplanètes.</w:t>
      </w:r>
      <w:r w:rsidR="00214E1A">
        <w:rPr>
          <w:rFonts w:cstheme="minorHAnsi"/>
          <w:color w:val="000000" w:themeColor="text1"/>
        </w:rPr>
        <w:t xml:space="preserve"> Même nombre que les portails ?</w:t>
      </w:r>
    </w:p>
    <w:p w14:paraId="26B69476" w14:textId="7D423D1D" w:rsidR="00214E1A" w:rsidRDefault="00214E1A" w:rsidP="00214E1A">
      <w:pPr>
        <w:pStyle w:val="Paragraphedeliste"/>
        <w:numPr>
          <w:ilvl w:val="0"/>
          <w:numId w:val="13"/>
        </w:numPr>
        <w:jc w:val="both"/>
        <w:rPr>
          <w:rFonts w:cstheme="minorHAnsi"/>
          <w:color w:val="000000" w:themeColor="text1"/>
        </w:rPr>
      </w:pPr>
      <w:r>
        <w:rPr>
          <w:rFonts w:cstheme="minorHAnsi"/>
          <w:color w:val="000000" w:themeColor="text1"/>
        </w:rPr>
        <w:t>L’option des exoplanètes habitées :</w:t>
      </w:r>
    </w:p>
    <w:p w14:paraId="712F6E41" w14:textId="3066846C" w:rsidR="00214E1A" w:rsidRDefault="00214E1A" w:rsidP="00214E1A">
      <w:pPr>
        <w:pStyle w:val="Paragraphedeliste"/>
        <w:numPr>
          <w:ilvl w:val="1"/>
          <w:numId w:val="13"/>
        </w:numPr>
        <w:jc w:val="both"/>
        <w:rPr>
          <w:rFonts w:cstheme="minorHAnsi"/>
          <w:color w:val="000000" w:themeColor="text1"/>
        </w:rPr>
      </w:pPr>
      <w:r>
        <w:rPr>
          <w:rFonts w:cstheme="minorHAnsi"/>
          <w:color w:val="000000" w:themeColor="text1"/>
        </w:rPr>
        <w:t>Une exoplanète peut être habitée ou pas.</w:t>
      </w:r>
    </w:p>
    <w:p w14:paraId="67F2FFC5" w14:textId="46EDA5FF" w:rsidR="00214E1A" w:rsidRDefault="00214E1A" w:rsidP="00214E1A">
      <w:pPr>
        <w:pStyle w:val="Paragraphedeliste"/>
        <w:numPr>
          <w:ilvl w:val="1"/>
          <w:numId w:val="13"/>
        </w:numPr>
        <w:jc w:val="both"/>
        <w:rPr>
          <w:rFonts w:cstheme="minorHAnsi"/>
          <w:color w:val="000000" w:themeColor="text1"/>
        </w:rPr>
      </w:pPr>
      <w:r>
        <w:rPr>
          <w:rFonts w:cstheme="minorHAnsi"/>
          <w:color w:val="000000" w:themeColor="text1"/>
        </w:rPr>
        <w:t>Les artefacts exoplanètes ont 2 faces</w:t>
      </w:r>
      <w:r w:rsidR="009461DE">
        <w:rPr>
          <w:rFonts w:cstheme="minorHAnsi"/>
          <w:color w:val="000000" w:themeColor="text1"/>
        </w:rPr>
        <w:t>. C’est la face cachée qui détermine si elle est habitée.</w:t>
      </w:r>
    </w:p>
    <w:p w14:paraId="2605FAE2" w14:textId="7E5CDB7F" w:rsidR="009461DE" w:rsidRDefault="009461DE" w:rsidP="00214E1A">
      <w:pPr>
        <w:pStyle w:val="Paragraphedeliste"/>
        <w:numPr>
          <w:ilvl w:val="1"/>
          <w:numId w:val="13"/>
        </w:numPr>
        <w:jc w:val="both"/>
        <w:rPr>
          <w:rFonts w:cstheme="minorHAnsi"/>
          <w:color w:val="000000" w:themeColor="text1"/>
        </w:rPr>
      </w:pPr>
      <w:r>
        <w:rPr>
          <w:rFonts w:cstheme="minorHAnsi"/>
          <w:color w:val="000000" w:themeColor="text1"/>
        </w:rPr>
        <w:t>Les exoplanètes sont posées faces cachées sur les grilles.</w:t>
      </w:r>
    </w:p>
    <w:p w14:paraId="4B5D8D39" w14:textId="4E7DC5DB" w:rsidR="009461DE" w:rsidRPr="00F225A0" w:rsidRDefault="009461DE" w:rsidP="00214E1A">
      <w:pPr>
        <w:pStyle w:val="Paragraphedeliste"/>
        <w:numPr>
          <w:ilvl w:val="1"/>
          <w:numId w:val="13"/>
        </w:numPr>
        <w:jc w:val="both"/>
        <w:rPr>
          <w:rFonts w:cstheme="minorHAnsi"/>
          <w:color w:val="000000" w:themeColor="text1"/>
        </w:rPr>
      </w:pPr>
      <w:r>
        <w:rPr>
          <w:rFonts w:cstheme="minorHAnsi"/>
          <w:color w:val="000000" w:themeColor="text1"/>
        </w:rPr>
        <w:t>Lorsqu’une exoplanète est visitée (par un vaisseau de force 1) le joueur retire l’artefact et le garde dans son spatioport face cachée. Une autre exoplanète prise dans une pioche spéciale est tirée au hasard sur une des grilles.</w:t>
      </w:r>
    </w:p>
    <w:sectPr w:rsidR="009461DE" w:rsidRPr="00F225A0" w:rsidSect="002F1899">
      <w:headerReference w:type="default" r:id="rId51"/>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790" w14:textId="77777777" w:rsidR="00502510" w:rsidRDefault="00502510" w:rsidP="00A64490">
      <w:pPr>
        <w:spacing w:after="0" w:line="240" w:lineRule="auto"/>
      </w:pPr>
      <w:r>
        <w:separator/>
      </w:r>
    </w:p>
  </w:endnote>
  <w:endnote w:type="continuationSeparator" w:id="0">
    <w:p w14:paraId="4D3C4B10" w14:textId="77777777" w:rsidR="00502510" w:rsidRDefault="00502510"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BDA7" w14:textId="77777777" w:rsidR="00502510" w:rsidRDefault="00502510" w:rsidP="00A64490">
      <w:pPr>
        <w:spacing w:after="0" w:line="240" w:lineRule="auto"/>
      </w:pPr>
      <w:r>
        <w:separator/>
      </w:r>
    </w:p>
  </w:footnote>
  <w:footnote w:type="continuationSeparator" w:id="0">
    <w:p w14:paraId="31F20456" w14:textId="77777777" w:rsidR="00502510" w:rsidRDefault="00502510"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71408B43"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D32FE2">
            <w:rPr>
              <w:noProof/>
              <w:sz w:val="20"/>
              <w:szCs w:val="20"/>
            </w:rPr>
            <w:t>2022-0625-1803</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E757D"/>
    <w:rsid w:val="001F07E7"/>
    <w:rsid w:val="001F0942"/>
    <w:rsid w:val="001F0FF9"/>
    <w:rsid w:val="002013F4"/>
    <w:rsid w:val="002030F6"/>
    <w:rsid w:val="00203985"/>
    <w:rsid w:val="00203AC6"/>
    <w:rsid w:val="00204043"/>
    <w:rsid w:val="00204846"/>
    <w:rsid w:val="00213FBC"/>
    <w:rsid w:val="002149DD"/>
    <w:rsid w:val="00214E1A"/>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44C1"/>
    <w:rsid w:val="00466A51"/>
    <w:rsid w:val="004769D9"/>
    <w:rsid w:val="00477A7E"/>
    <w:rsid w:val="004802C6"/>
    <w:rsid w:val="004867F8"/>
    <w:rsid w:val="00487244"/>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D3E72"/>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4B2E"/>
    <w:rsid w:val="00747742"/>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4156"/>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1B52"/>
    <w:rsid w:val="00954FDC"/>
    <w:rsid w:val="0095737A"/>
    <w:rsid w:val="00957C83"/>
    <w:rsid w:val="00964629"/>
    <w:rsid w:val="00965155"/>
    <w:rsid w:val="00966452"/>
    <w:rsid w:val="00970E8E"/>
    <w:rsid w:val="00971543"/>
    <w:rsid w:val="00990B19"/>
    <w:rsid w:val="00992640"/>
    <w:rsid w:val="00996049"/>
    <w:rsid w:val="0099712D"/>
    <w:rsid w:val="009977A8"/>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85AC0"/>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4B03"/>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A79E5"/>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A6219"/>
    <w:rsid w:val="00EB1A6C"/>
    <w:rsid w:val="00EB20A5"/>
    <w:rsid w:val="00EB2B38"/>
    <w:rsid w:val="00EB4DA5"/>
    <w:rsid w:val="00EB56E6"/>
    <w:rsid w:val="00EB5F7D"/>
    <w:rsid w:val="00EC688F"/>
    <w:rsid w:val="00EC79A4"/>
    <w:rsid w:val="00ED7A5D"/>
    <w:rsid w:val="00ED7C41"/>
    <w:rsid w:val="00EE1467"/>
    <w:rsid w:val="00EE1AA2"/>
    <w:rsid w:val="00EE5413"/>
    <w:rsid w:val="00EF54BF"/>
    <w:rsid w:val="00EF7997"/>
    <w:rsid w:val="00F07564"/>
    <w:rsid w:val="00F10A9A"/>
    <w:rsid w:val="00F15252"/>
    <w:rsid w:val="00F2010A"/>
    <w:rsid w:val="00F207DF"/>
    <w:rsid w:val="00F225A0"/>
    <w:rsid w:val="00F230CE"/>
    <w:rsid w:val="00F23741"/>
    <w:rsid w:val="00F243D2"/>
    <w:rsid w:val="00F338BF"/>
    <w:rsid w:val="00F42DE7"/>
    <w:rsid w:val="00F458D0"/>
    <w:rsid w:val="00F53384"/>
    <w:rsid w:val="00F54708"/>
    <w:rsid w:val="00F63BBA"/>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hyperlink" Target="mailto:lucas.borboleta@fre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github.com/LucasBorboleta/praxis" TargetMode="External"/><Relationship Id="rId8" Type="http://schemas.openxmlformats.org/officeDocument/2006/relationships/hyperlink" Target="https://fr.wiktionary.org/wiki/praxis&#160;" TargetMode="Externa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Pages>
  <Words>1692</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10</cp:revision>
  <cp:lastPrinted>2022-06-25T16:03:00Z</cp:lastPrinted>
  <dcterms:created xsi:type="dcterms:W3CDTF">2021-02-22T17:57:00Z</dcterms:created>
  <dcterms:modified xsi:type="dcterms:W3CDTF">2022-06-25T16:04:00Z</dcterms:modified>
</cp:coreProperties>
</file>